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477E83" w:rsidRPr="00855A01" w14:paraId="02EF8597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07AC412" w14:textId="352B4A66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F3798D9" w14:textId="376581CD" w:rsidR="00477E83" w:rsidRPr="009A2D89" w:rsidRDefault="00477E83" w:rsidP="009A2D89"/>
        </w:tc>
      </w:tr>
    </w:tbl>
    <w:p w14:paraId="39E4B3A5" w14:textId="04B8F6EB" w:rsidR="009F30A9" w:rsidRPr="00C00565" w:rsidRDefault="00FD0AB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 w:rsidR="002D7A61">
            <w:rPr>
              <w:rFonts w:ascii="Calibri" w:hAnsi="Calibri" w:cs="Calibri"/>
              <w:sz w:val="40"/>
              <w:szCs w:val="28"/>
            </w:rPr>
            <w:t>Kommunstyrelsen</w:t>
          </w:r>
          <w:r w:rsidR="00333CA1">
            <w:rPr>
              <w:rFonts w:ascii="Calibri" w:hAnsi="Calibri" w:cs="Calibri"/>
              <w:sz w:val="40"/>
              <w:szCs w:val="28"/>
            </w:rPr>
            <w:t>s</w:t>
          </w:r>
          <w:r w:rsidR="002D7A61">
            <w:rPr>
              <w:rFonts w:ascii="Calibri" w:hAnsi="Calibri" w:cs="Calibri"/>
              <w:sz w:val="40"/>
              <w:szCs w:val="28"/>
            </w:rPr>
            <w:t xml:space="preserve"> beredande 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 xml:space="preserve"> sammanträde</w:t>
      </w:r>
    </w:p>
    <w:p w14:paraId="7B689DFF" w14:textId="643CC91B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 w:rsidR="00333CA1">
            <w:t xml:space="preserve">Kommunstyrelsens beredande 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 w:rsidR="002D7A61">
            <w:t>tisdag 23 januari 2024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 w:rsidR="002D7A61"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 w:rsidR="002D7A61">
            <w:t>Vallsjösalen, Sävsjö Kommunalhus</w:t>
          </w:r>
        </w:sdtContent>
      </w:sdt>
      <w:r>
        <w:t>.</w:t>
      </w:r>
    </w:p>
    <w:p w14:paraId="277FE440" w14:textId="4D341908" w:rsidR="00855A01" w:rsidRDefault="00855A01" w:rsidP="00855A01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412BF6C4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45"/>
            <w:gridCol w:w="4482"/>
            <w:gridCol w:w="658"/>
            <w:gridCol w:w="1103"/>
          </w:tblGrid>
          <w:tr w:rsidR="002D0A5B" w:rsidRPr="006553A4" w14:paraId="6A4A9827" w14:textId="3035FCE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FFF4D4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DCA233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478240" w14:textId="77777777" w:rsidR="002D0A5B" w:rsidRPr="00A4480A" w:rsidRDefault="002D0A5B" w:rsidP="00FD0AB9">
                <w:r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5CB7A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489259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455A90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02D1D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BF937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136EB6C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38770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FCA5F" w14:textId="77777777" w:rsidR="002D0A5B" w:rsidRPr="00A4480A" w:rsidRDefault="002D0A5B" w:rsidP="00FD0AB9">
                <w:r>
                  <w:t>Sammanställd lista över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A393E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</w:t>
                </w:r>
              </w:p>
            </w:tc>
          </w:tr>
          <w:tr w:rsidR="002D0A5B" w:rsidRPr="006553A4" w14:paraId="46D9464D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66B57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4BEFB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3831B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3DD8D16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6AD09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1EC4D" w14:textId="77777777" w:rsidR="002D0A5B" w:rsidRPr="00A4480A" w:rsidRDefault="002D0A5B" w:rsidP="00FD0AB9">
                <w:r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33AF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877C4B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E6D39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50C410" w14:textId="77777777" w:rsidR="002D0A5B" w:rsidRPr="00A4480A" w:rsidRDefault="002D0A5B" w:rsidP="00FD0AB9">
                <w:r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E831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3C27816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C1DB7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D7FA1" w14:textId="315FE2A7" w:rsidR="002D0A5B" w:rsidRPr="00A4480A" w:rsidRDefault="002D0A5B" w:rsidP="00FD0AB9">
                <w:r>
                  <w:t>Information kring myndighetsutöv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E6390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0E74568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9C833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63C327" w14:textId="3B1EAD71" w:rsidR="002D0A5B" w:rsidRPr="00A4480A" w:rsidRDefault="002D0A5B" w:rsidP="00FD0AB9">
                <w:r>
                  <w:t>Hemtjäns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42A30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628AF464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28218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A2F0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09E45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5878939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CE7F0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C6CE4" w14:textId="77777777" w:rsidR="002D0A5B" w:rsidRPr="00A4480A" w:rsidRDefault="002D0A5B" w:rsidP="00FD0AB9">
                <w:r>
                  <w:t>Medborgarförslag- minska matsvinnet på äldrebo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1A1A8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15</w:t>
                </w:r>
              </w:p>
            </w:tc>
          </w:tr>
          <w:tr w:rsidR="002D0A5B" w:rsidRPr="00A4480A" w14:paraId="3D0E5FE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C407C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6B9FBC" w14:textId="77777777" w:rsidR="002D0A5B" w:rsidRPr="00A4480A" w:rsidRDefault="002D0A5B" w:rsidP="00FD0AB9">
                <w:r>
                  <w:t>Medborgarförslag- Korrigera gränserna för hämtning och lämning med skolskju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DBB07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85</w:t>
                </w:r>
              </w:p>
            </w:tc>
          </w:tr>
          <w:tr w:rsidR="002D0A5B" w:rsidRPr="00A4480A" w14:paraId="33EBC20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833A53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616E93" w14:textId="77777777" w:rsidR="002D0A5B" w:rsidRPr="00A4480A" w:rsidRDefault="002D0A5B" w:rsidP="00FD0AB9">
                <w:r>
                  <w:t>Motion- uteplatser på samtliga av Sävsjö kommuns LSS/SoL boende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DBD0F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423</w:t>
                </w:r>
              </w:p>
            </w:tc>
          </w:tr>
          <w:tr w:rsidR="002D0A5B" w:rsidRPr="00A4480A" w14:paraId="0B89CD4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8093BC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08EC7" w14:textId="77777777" w:rsidR="002D0A5B" w:rsidRPr="00A4480A" w:rsidRDefault="002D0A5B" w:rsidP="00FD0AB9">
                <w:r>
                  <w:t>Redovisning äldreplan måluppfyllels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24F5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181</w:t>
                </w:r>
              </w:p>
            </w:tc>
          </w:tr>
          <w:tr w:rsidR="002D0A5B" w:rsidRPr="00A4480A" w14:paraId="014E260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946053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4039F4" w14:textId="77777777" w:rsidR="002D0A5B" w:rsidRPr="00A4480A" w:rsidRDefault="002D0A5B" w:rsidP="00FD0AB9">
                <w:r>
                  <w:t>Antagande av ny översiktsplan för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C0B6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19/17</w:t>
                </w:r>
              </w:p>
            </w:tc>
          </w:tr>
          <w:tr w:rsidR="002D0A5B" w:rsidRPr="00A4480A" w14:paraId="36289F3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538C0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EFAA9" w14:textId="77777777" w:rsidR="002D0A5B" w:rsidRPr="00A4480A" w:rsidRDefault="002D0A5B" w:rsidP="00FD0AB9">
                <w:r>
                  <w:t>Genomförandeavtal kopplat till detaljplan för Obo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5313B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242</w:t>
                </w:r>
              </w:p>
            </w:tc>
          </w:tr>
          <w:tr w:rsidR="002D0A5B" w:rsidRPr="00A4480A" w14:paraId="5F9C0D8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70AFE3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186611" w14:textId="77777777" w:rsidR="002D0A5B" w:rsidRPr="00A4480A" w:rsidRDefault="002D0A5B" w:rsidP="00FD0AB9">
                <w:r>
                  <w:t>Revidering av revisions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10626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1</w:t>
                </w:r>
              </w:p>
            </w:tc>
          </w:tr>
          <w:tr w:rsidR="002D0A5B" w:rsidRPr="00A4480A" w14:paraId="3AA2ED2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BF63B6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610007" w14:textId="77777777" w:rsidR="002D0A5B" w:rsidRPr="00A4480A" w:rsidRDefault="002D0A5B" w:rsidP="00FD0AB9">
                <w:r>
                  <w:t>Försäljning av Stoppbocken 1 och 2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4AEE4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132</w:t>
                </w:r>
              </w:p>
            </w:tc>
          </w:tr>
          <w:tr w:rsidR="002D0A5B" w:rsidRPr="006553A4" w14:paraId="39915E5D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71048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87A1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00177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16DD378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DDF4B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021601" w14:textId="77777777" w:rsidR="002D0A5B" w:rsidRPr="00A4480A" w:rsidRDefault="002D0A5B" w:rsidP="00FD0AB9">
                <w:r>
                  <w:t>Revidering av kommunstyrelsens delegationsordning 202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2F21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7</w:t>
                </w:r>
              </w:p>
            </w:tc>
          </w:tr>
          <w:tr w:rsidR="002D0A5B" w:rsidRPr="00A4480A" w14:paraId="4141244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A7856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B611C5" w14:textId="77777777" w:rsidR="002D0A5B" w:rsidRPr="00A4480A" w:rsidRDefault="002D0A5B" w:rsidP="00FD0AB9">
                <w:r>
                  <w:t>Socialförvaltningens investeringsbudge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D4796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21</w:t>
                </w:r>
              </w:p>
            </w:tc>
          </w:tr>
          <w:tr w:rsidR="002D0A5B" w:rsidRPr="00A4480A" w14:paraId="397DAEC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1A824C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05A621" w14:textId="77777777" w:rsidR="002D0A5B" w:rsidRPr="00A4480A" w:rsidRDefault="002D0A5B" w:rsidP="00FD0AB9">
                <w:r>
                  <w:t>Serviceförvaltningens investeringsbudg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C3180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7</w:t>
                </w:r>
              </w:p>
            </w:tc>
          </w:tr>
          <w:tr w:rsidR="002D0A5B" w:rsidRPr="00A4480A" w14:paraId="7374488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A76AF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ED7E0" w14:textId="77777777" w:rsidR="002D0A5B" w:rsidRPr="00A4480A" w:rsidRDefault="002D0A5B" w:rsidP="00FD0AB9">
                <w:r>
                  <w:t>Kommunledningskontorets investeringsbudg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C7FE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8</w:t>
                </w:r>
              </w:p>
            </w:tc>
          </w:tr>
          <w:tr w:rsidR="002D0A5B" w:rsidRPr="00A4480A" w14:paraId="477F0FA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ECA3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7181B9" w14:textId="77777777" w:rsidR="002D0A5B" w:rsidRPr="00A4480A" w:rsidRDefault="002D0A5B" w:rsidP="00FD0AB9">
                <w:r>
                  <w:t>Budgetdirektiv 2025-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A377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9</w:t>
                </w:r>
              </w:p>
            </w:tc>
          </w:tr>
          <w:tr w:rsidR="002D0A5B" w:rsidRPr="00A4480A" w14:paraId="0FB13DB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8916E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41229E" w14:textId="77777777" w:rsidR="002D0A5B" w:rsidRPr="00A4480A" w:rsidRDefault="002D0A5B" w:rsidP="00FD0AB9">
                <w:r>
                  <w:t>Långsiktig lösning för Vallsjöba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D9DAF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74</w:t>
                </w:r>
              </w:p>
            </w:tc>
          </w:tr>
        </w:tbl>
        <w:p w14:paraId="61A72477" w14:textId="222A0964" w:rsidR="00DF132F" w:rsidRPr="00E929E3" w:rsidRDefault="00641ED2" w:rsidP="00DF132F">
          <w:pPr>
            <w:rPr>
              <w:sz w:val="20"/>
              <w:szCs w:val="20"/>
            </w:rPr>
          </w:pPr>
        </w:p>
      </w:sdtContent>
    </w:sdt>
    <w:p w14:paraId="60DF832F" w14:textId="38C96B66" w:rsidR="00EA12A9" w:rsidRDefault="00E929E3" w:rsidP="00DF132F">
      <w:r>
        <w:t>Välkommen!</w:t>
      </w:r>
      <w:r w:rsidR="00EA12A9"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49B10CA6" w14:textId="7FC3D96A" w:rsidR="00E929E3" w:rsidRDefault="002D7A61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353D1691" w14:textId="21ACBCF2" w:rsidR="00E929E3" w:rsidRDefault="002D7A61" w:rsidP="00DE46B4">
                <w:r>
                  <w:t>Laura Habib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B5A5" w14:textId="77777777" w:rsidR="000A3946" w:rsidRPr="00855A01" w:rsidRDefault="000A3946" w:rsidP="00EC7631">
      <w:r w:rsidRPr="00855A01">
        <w:separator/>
      </w:r>
    </w:p>
    <w:p w14:paraId="476346FE" w14:textId="77777777" w:rsidR="000A3946" w:rsidRPr="00855A01" w:rsidRDefault="000A3946" w:rsidP="00EC7631"/>
  </w:endnote>
  <w:endnote w:type="continuationSeparator" w:id="0">
    <w:p w14:paraId="1F05AA07" w14:textId="77777777" w:rsidR="000A3946" w:rsidRPr="00855A01" w:rsidRDefault="000A3946" w:rsidP="00EC7631">
      <w:r w:rsidRPr="00855A01">
        <w:continuationSeparator/>
      </w:r>
    </w:p>
    <w:p w14:paraId="37587E33" w14:textId="77777777" w:rsidR="000A3946" w:rsidRPr="00855A01" w:rsidRDefault="000A3946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78DF" w14:textId="77777777" w:rsidR="000A3946" w:rsidRPr="00855A01" w:rsidRDefault="000A3946" w:rsidP="00EC7631">
      <w:r w:rsidRPr="00855A01">
        <w:separator/>
      </w:r>
    </w:p>
    <w:p w14:paraId="45AA0A55" w14:textId="77777777" w:rsidR="000A3946" w:rsidRPr="00855A01" w:rsidRDefault="000A3946" w:rsidP="00EC7631"/>
  </w:footnote>
  <w:footnote w:type="continuationSeparator" w:id="0">
    <w:p w14:paraId="71E0B969" w14:textId="77777777" w:rsidR="000A3946" w:rsidRPr="00855A01" w:rsidRDefault="000A3946" w:rsidP="00EC7631">
      <w:r w:rsidRPr="00855A01">
        <w:continuationSeparator/>
      </w:r>
    </w:p>
    <w:p w14:paraId="5535DAB8" w14:textId="77777777" w:rsidR="000A3946" w:rsidRPr="00855A01" w:rsidRDefault="000A3946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77777777" w:rsidR="00281415" w:rsidRPr="00855A01" w:rsidRDefault="00855A01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2E61396E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77777777" w:rsidR="00281415" w:rsidRPr="00855A01" w:rsidRDefault="00281415" w:rsidP="00EC7631"/>
  <w:p w14:paraId="204FB778" w14:textId="77777777" w:rsidR="00281415" w:rsidRPr="00855A01" w:rsidRDefault="00281415" w:rsidP="00EC7631"/>
  <w:p w14:paraId="2D3E3DA1" w14:textId="77777777" w:rsidR="00281415" w:rsidRPr="00855A01" w:rsidRDefault="00281415" w:rsidP="00EC7631"/>
  <w:p w14:paraId="47CF0475" w14:textId="77777777" w:rsidR="00281415" w:rsidRPr="00855A01" w:rsidRDefault="00281415" w:rsidP="00EC7631"/>
  <w:p w14:paraId="64374A74" w14:textId="77777777" w:rsidR="00281415" w:rsidRPr="00855A01" w:rsidRDefault="00281415" w:rsidP="00EC7631"/>
  <w:p w14:paraId="383020F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946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697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D7A61"/>
    <w:rsid w:val="002E46C9"/>
    <w:rsid w:val="00300B16"/>
    <w:rsid w:val="00310F3F"/>
    <w:rsid w:val="003224BD"/>
    <w:rsid w:val="00332004"/>
    <w:rsid w:val="00333CA1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B72A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B72A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  <w:rsid w:val="00E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s beredande </DecisionAuthority.Name>
  <Dayname>tisdag</Dayname>
  <DatePart>2024-01-23</DatePart>
  <DateAndLocation>2024-01-23 - Vallsjösalen, Sävsjö Kommunalhus</DateAndLocation>
  <DateDay>tisdag 23 januari 2024</DateDay>
  <DateMonth>23 januari 2024</DateMonth>
  <DiaCode/>
  <DiaNr/>
  <WhereToStore/>
  <Approver1/>
  <Approver2/>
  <ApproveLocationAndDatetime> </ApproveLocationAndDatetime>
  <Note/>
  <Chairman>Therese Petersson (KD)</Chairman>
  <DecisionParagraphs/>
  <Location>Vallsjösalen, Sävsjö Kommunalhus</Location>
  <LocationAndTime>Vallsjösalen, Sävsjö Kommunalhus 08:30</LocationAndTime>
  <SecretaryEmail>laura.habib@savsjo.se</SecretaryEmail>
  <SecretaryName>Laura Habib</SecretaryName>
  <SecretaryPhone>0382-152 04</SecretaryPhone>
  <ApproverSign/>
  <TakeDownDate/>
  <TimePart>08:30</TimePart>
  <CaseHeadline/>
</Global_Meeting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9C55EF-D482-4D0B-816B-1C30C68B80EA}">
  <ds:schemaRefs/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503</Characters>
  <Application>Microsoft Office Word</Application>
  <DocSecurity>0</DocSecurity>
  <Lines>115</Lines>
  <Paragraphs>8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Laura Habib</cp:lastModifiedBy>
  <cp:revision>2</cp:revision>
  <cp:lastPrinted>2014-07-17T10:44:00Z</cp:lastPrinted>
  <dcterms:created xsi:type="dcterms:W3CDTF">2024-01-16T14:45:00Z</dcterms:created>
  <dcterms:modified xsi:type="dcterms:W3CDTF">2024-01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94f9de21-9118-4b9e-9114-2bd5974d6c61</vt:lpwstr>
  </property>
</Properties>
</file>